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73470066"/>
        <w:docPartObj>
          <w:docPartGallery w:val="Cover Pages"/>
          <w:docPartUnique/>
        </w:docPartObj>
      </w:sdtPr>
      <w:sdtEndPr/>
      <w:sdtContent>
        <w:p w14:paraId="63D40994" w14:textId="77777777" w:rsidR="003432D6" w:rsidRDefault="003432D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886E24" wp14:editId="3AF60B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D739FB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31B3EB" wp14:editId="69CFEC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FA4DD5" w14:textId="77777777" w:rsidR="003432D6" w:rsidRDefault="003432D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imo Wieme (1004149)</w:t>
                                    </w:r>
                                  </w:p>
                                </w:sdtContent>
                              </w:sdt>
                              <w:p w14:paraId="4288CE8D" w14:textId="77777777" w:rsidR="003432D6" w:rsidRDefault="00D10A4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432D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-mailadre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432D6" w:rsidRDefault="003432D6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imo Wieme (1004149)</w:t>
                              </w:r>
                            </w:p>
                          </w:sdtContent>
                        </w:sdt>
                        <w:p w:rsidR="003432D6" w:rsidRDefault="003432D6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-mailadre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A92D12" wp14:editId="3D33095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5F6B01" w14:textId="77777777" w:rsidR="003432D6" w:rsidRDefault="00D10A4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432D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ovidsho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98FEE6" w14:textId="77777777" w:rsidR="003432D6" w:rsidRDefault="003432D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3432D6" w:rsidRDefault="003432D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ovidsho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432D6" w:rsidRDefault="003432D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8055BF" w14:textId="77777777" w:rsidR="003432D6" w:rsidRDefault="003432D6">
          <w:r>
            <w:br w:type="page"/>
          </w:r>
        </w:p>
      </w:sdtContent>
    </w:sdt>
    <w:p w14:paraId="4E665834" w14:textId="77777777" w:rsidR="00840CD7" w:rsidRDefault="003432D6" w:rsidP="003432D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leiding</w:t>
      </w:r>
    </w:p>
    <w:p w14:paraId="4752983C" w14:textId="77777777" w:rsidR="003432D6" w:rsidRDefault="003432D6" w:rsidP="003432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bruik voor de klant.</w:t>
      </w:r>
    </w:p>
    <w:p w14:paraId="46A70B5D" w14:textId="77777777" w:rsidR="003432D6" w:rsidRPr="003432D6" w:rsidRDefault="003432D6" w:rsidP="003432D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Reserveren</w:t>
      </w:r>
    </w:p>
    <w:p w14:paraId="116BD943" w14:textId="77777777" w:rsidR="003432D6" w:rsidRPr="003432D6" w:rsidRDefault="003432D6" w:rsidP="003432D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nvoeren gegevens.</w:t>
      </w:r>
    </w:p>
    <w:p w14:paraId="717A9715" w14:textId="77777777" w:rsidR="003432D6" w:rsidRPr="003432D6" w:rsidRDefault="003432D6" w:rsidP="003432D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Bevestigingsmail</w:t>
      </w:r>
    </w:p>
    <w:p w14:paraId="0703063B" w14:textId="77777777" w:rsidR="003432D6" w:rsidRPr="003432D6" w:rsidRDefault="003432D6" w:rsidP="003432D6">
      <w:pPr>
        <w:rPr>
          <w:b/>
          <w:bCs/>
          <w:sz w:val="28"/>
          <w:szCs w:val="28"/>
        </w:rPr>
      </w:pPr>
    </w:p>
    <w:p w14:paraId="1A12B3D1" w14:textId="77777777" w:rsidR="003432D6" w:rsidRDefault="003432D6" w:rsidP="003432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bruik voor de dokter.</w:t>
      </w:r>
    </w:p>
    <w:p w14:paraId="5A891D1C" w14:textId="77777777" w:rsidR="003432D6" w:rsidRPr="003432D6" w:rsidRDefault="003432D6" w:rsidP="003432D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nloggen</w:t>
      </w:r>
    </w:p>
    <w:p w14:paraId="592EA040" w14:textId="77777777" w:rsidR="003432D6" w:rsidRPr="003432D6" w:rsidRDefault="003432D6" w:rsidP="003432D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Bekijken van afspraken</w:t>
      </w:r>
    </w:p>
    <w:p w14:paraId="6CC6925C" w14:textId="77777777" w:rsidR="003432D6" w:rsidRPr="003432D6" w:rsidRDefault="003432D6" w:rsidP="003432D6">
      <w:pPr>
        <w:rPr>
          <w:b/>
          <w:bCs/>
          <w:sz w:val="28"/>
          <w:szCs w:val="28"/>
        </w:rPr>
      </w:pPr>
    </w:p>
    <w:p w14:paraId="18E9CED5" w14:textId="77777777" w:rsidR="003432D6" w:rsidRDefault="003432D6" w:rsidP="003432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bruik voor de eigenaar van het bedrijf.</w:t>
      </w:r>
    </w:p>
    <w:p w14:paraId="5CB07B26" w14:textId="77777777" w:rsidR="003432D6" w:rsidRPr="003432D6" w:rsidRDefault="003432D6" w:rsidP="003432D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nloggen</w:t>
      </w:r>
    </w:p>
    <w:p w14:paraId="79713C5D" w14:textId="77777777" w:rsidR="003432D6" w:rsidRPr="003432D6" w:rsidRDefault="003432D6" w:rsidP="003432D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Bekijken van gegevens en afspraken.</w:t>
      </w:r>
    </w:p>
    <w:p w14:paraId="0825BAA4" w14:textId="77777777" w:rsidR="003432D6" w:rsidRPr="003432D6" w:rsidRDefault="003432D6" w:rsidP="003432D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fspraken verwijderen, toevoegen of bewerken.</w:t>
      </w:r>
    </w:p>
    <w:p w14:paraId="2A75ECFD" w14:textId="77777777" w:rsidR="003432D6" w:rsidRPr="003432D6" w:rsidRDefault="003432D6" w:rsidP="003432D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Gebruik van de database.</w:t>
      </w:r>
    </w:p>
    <w:p w14:paraId="09115D5C" w14:textId="77777777" w:rsidR="003432D6" w:rsidRDefault="003432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A3755C7" w14:textId="77777777" w:rsidR="003432D6" w:rsidRDefault="003432D6" w:rsidP="003432D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ebruik voor de klant.</w:t>
      </w:r>
    </w:p>
    <w:p w14:paraId="37E2BECF" w14:textId="77777777" w:rsidR="003432D6" w:rsidRDefault="003432D6" w:rsidP="003432D6">
      <w:pPr>
        <w:rPr>
          <w:sz w:val="28"/>
          <w:szCs w:val="28"/>
        </w:rPr>
      </w:pPr>
    </w:p>
    <w:p w14:paraId="10BEED6F" w14:textId="77777777" w:rsidR="003432D6" w:rsidRPr="003432D6" w:rsidRDefault="003432D6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432D6">
        <w:rPr>
          <w:sz w:val="28"/>
          <w:szCs w:val="28"/>
        </w:rPr>
        <w:t>Ga naar [covidshop.nl/reserveren].</w:t>
      </w:r>
    </w:p>
    <w:p w14:paraId="07A773D3" w14:textId="77777777" w:rsidR="003432D6" w:rsidRPr="003432D6" w:rsidRDefault="003432D6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432D6">
        <w:rPr>
          <w:sz w:val="28"/>
          <w:szCs w:val="28"/>
        </w:rPr>
        <w:t>Kies een datum die voor u uitkomt (Data met een groene “Reserveer” knop is beschikbaar).</w:t>
      </w:r>
    </w:p>
    <w:p w14:paraId="3E13177B" w14:textId="77777777" w:rsidR="003432D6" w:rsidRPr="003432D6" w:rsidRDefault="003432D6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432D6">
        <w:rPr>
          <w:sz w:val="28"/>
          <w:szCs w:val="28"/>
        </w:rPr>
        <w:t>Met de knoppen “Vorige maand en “Volgende maand” kunt u naar de beschikbaarheid van andere maanden kijken.</w:t>
      </w:r>
    </w:p>
    <w:p w14:paraId="7D789B80" w14:textId="77777777" w:rsidR="003432D6" w:rsidRDefault="003432D6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432D6">
        <w:rPr>
          <w:sz w:val="28"/>
          <w:szCs w:val="28"/>
        </w:rPr>
        <w:t>Klik op een datum die voor u uitkomt.</w:t>
      </w:r>
    </w:p>
    <w:p w14:paraId="16F28B31" w14:textId="77777777" w:rsidR="003432D6" w:rsidRDefault="003432D6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oer uw gegevens in.</w:t>
      </w:r>
    </w:p>
    <w:p w14:paraId="71D29CDB" w14:textId="77777777" w:rsidR="003432D6" w:rsidRDefault="003432D6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ervering is geslaagd, u krijgt een email ter bevestiging.</w:t>
      </w:r>
    </w:p>
    <w:p w14:paraId="37D87765" w14:textId="77777777" w:rsidR="003432D6" w:rsidRDefault="003432D6" w:rsidP="003432D6">
      <w:pPr>
        <w:rPr>
          <w:sz w:val="28"/>
          <w:szCs w:val="28"/>
        </w:rPr>
      </w:pPr>
    </w:p>
    <w:p w14:paraId="06691EA8" w14:textId="77777777" w:rsidR="003432D6" w:rsidRDefault="003432D6" w:rsidP="003432D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bruik voor de dokter.</w:t>
      </w:r>
    </w:p>
    <w:p w14:paraId="09C9D905" w14:textId="77777777" w:rsidR="003432D6" w:rsidRDefault="003432D6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a naar [………] om in te loggen.</w:t>
      </w:r>
    </w:p>
    <w:p w14:paraId="1F973AF5" w14:textId="77777777" w:rsidR="003432D6" w:rsidRDefault="003432D6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ogin op de pagina (Gebruikersnaam = 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 xml:space="preserve">  , Wachtwoord = ……..)</w:t>
      </w:r>
    </w:p>
    <w:p w14:paraId="07BD8DF1" w14:textId="77777777" w:rsidR="003432D6" w:rsidRDefault="003432D6" w:rsidP="003432D6">
      <w:pPr>
        <w:rPr>
          <w:sz w:val="28"/>
          <w:szCs w:val="28"/>
        </w:rPr>
      </w:pPr>
    </w:p>
    <w:p w14:paraId="0DFB0E3A" w14:textId="77777777" w:rsidR="003432D6" w:rsidRDefault="003432D6" w:rsidP="003432D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bruik voor de eigenaar van het bedrijf.</w:t>
      </w:r>
    </w:p>
    <w:p w14:paraId="735D78F8" w14:textId="76246DC4" w:rsidR="003432D6" w:rsidRPr="00546EA1" w:rsidRDefault="003432D6" w:rsidP="003432D6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546EA1">
        <w:rPr>
          <w:sz w:val="28"/>
          <w:szCs w:val="28"/>
          <w:lang w:val="en-US"/>
        </w:rPr>
        <w:t xml:space="preserve">Ga </w:t>
      </w:r>
      <w:proofErr w:type="spellStart"/>
      <w:r w:rsidRPr="00546EA1">
        <w:rPr>
          <w:sz w:val="28"/>
          <w:szCs w:val="28"/>
          <w:lang w:val="en-US"/>
        </w:rPr>
        <w:t>naar</w:t>
      </w:r>
      <w:proofErr w:type="spellEnd"/>
      <w:r w:rsidRPr="00546EA1">
        <w:rPr>
          <w:sz w:val="28"/>
          <w:szCs w:val="28"/>
          <w:lang w:val="en-US"/>
        </w:rPr>
        <w:t xml:space="preserve"> </w:t>
      </w:r>
      <w:r w:rsidR="00546EA1" w:rsidRPr="00546EA1">
        <w:rPr>
          <w:sz w:val="28"/>
          <w:szCs w:val="28"/>
          <w:lang w:val="en-US"/>
        </w:rPr>
        <w:t>[covidshop.nl/</w:t>
      </w:r>
      <w:r w:rsidR="00546EA1" w:rsidRPr="00546EA1">
        <w:rPr>
          <w:sz w:val="28"/>
          <w:szCs w:val="28"/>
          <w:lang w:val="en-US"/>
        </w:rPr>
        <w:t>contacts</w:t>
      </w:r>
      <w:r w:rsidR="00546EA1" w:rsidRPr="00546EA1">
        <w:rPr>
          <w:sz w:val="28"/>
          <w:szCs w:val="28"/>
          <w:lang w:val="en-US"/>
        </w:rPr>
        <w:t>].</w:t>
      </w:r>
    </w:p>
    <w:p w14:paraId="63F6C13F" w14:textId="565B4F13" w:rsidR="003432D6" w:rsidRDefault="003432D6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ogin op de pagina (Gebruikersnaam = 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 xml:space="preserve">  , Wachtwoord = ……..).</w:t>
      </w:r>
    </w:p>
    <w:p w14:paraId="07F56106" w14:textId="69356549" w:rsidR="00D31A57" w:rsidRDefault="00D31A57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er zie je een form waar afspraken toegevoegd, gewijzigd of verwijderd kunnen worden.</w:t>
      </w:r>
    </w:p>
    <w:p w14:paraId="407B8CF8" w14:textId="035D67D9" w:rsidR="00D31A57" w:rsidRDefault="00D31A57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lik op het blauwe “Ververs” knop om de pagina te herladen mocht dit nodig zijn.</w:t>
      </w:r>
    </w:p>
    <w:p w14:paraId="777D934E" w14:textId="2BFD8FE0" w:rsidR="00D31A57" w:rsidRPr="00D31A57" w:rsidRDefault="00D31A57" w:rsidP="00D31A57">
      <w:pPr>
        <w:rPr>
          <w:sz w:val="28"/>
          <w:szCs w:val="28"/>
        </w:rPr>
      </w:pPr>
      <w:r>
        <w:rPr>
          <w:sz w:val="28"/>
          <w:szCs w:val="28"/>
        </w:rPr>
        <w:t>Toevoegen van een afspraak</w:t>
      </w:r>
    </w:p>
    <w:p w14:paraId="3DE41D25" w14:textId="2B2BD11F" w:rsidR="00546EA1" w:rsidRDefault="00546EA1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 de form kunnen nieuwe afspraken ingepland worden.</w:t>
      </w:r>
    </w:p>
    <w:p w14:paraId="2D705403" w14:textId="68E605FF" w:rsidR="00D31A57" w:rsidRPr="00D31A57" w:rsidRDefault="00546EA1" w:rsidP="00D31A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dat alle gegevens ingevuld is klik je op groene “+” knop om de afspraak toe te voegen.</w:t>
      </w:r>
    </w:p>
    <w:p w14:paraId="450037F7" w14:textId="327B69A7" w:rsidR="00D31A57" w:rsidRPr="00D31A57" w:rsidRDefault="00D31A57" w:rsidP="00D31A57">
      <w:pPr>
        <w:rPr>
          <w:sz w:val="28"/>
          <w:szCs w:val="28"/>
        </w:rPr>
      </w:pPr>
      <w:r>
        <w:rPr>
          <w:sz w:val="28"/>
          <w:szCs w:val="28"/>
        </w:rPr>
        <w:t>Wijzigen van een afspraak</w:t>
      </w:r>
    </w:p>
    <w:p w14:paraId="220BECD3" w14:textId="77777777" w:rsidR="00D31A57" w:rsidRDefault="00546EA1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ocht je een afspraak willen wijzigen ga je naar de afspraak en klik je op het blauwe “+” knopje indien die aanwezig is. </w:t>
      </w:r>
    </w:p>
    <w:p w14:paraId="04312533" w14:textId="4A5F812A" w:rsidR="00546EA1" w:rsidRDefault="00D31A57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</w:t>
      </w:r>
      <w:r w:rsidR="00546EA1">
        <w:rPr>
          <w:sz w:val="28"/>
          <w:szCs w:val="28"/>
        </w:rPr>
        <w:t>lik</w:t>
      </w:r>
      <w:r>
        <w:rPr>
          <w:sz w:val="28"/>
          <w:szCs w:val="28"/>
        </w:rPr>
        <w:t xml:space="preserve"> Vervolgens</w:t>
      </w:r>
      <w:r w:rsidR="00546EA1">
        <w:rPr>
          <w:sz w:val="28"/>
          <w:szCs w:val="28"/>
        </w:rPr>
        <w:t xml:space="preserve"> je op het </w:t>
      </w:r>
      <w:r>
        <w:rPr>
          <w:sz w:val="28"/>
          <w:szCs w:val="28"/>
        </w:rPr>
        <w:t>knopje</w:t>
      </w:r>
      <w:r w:rsidR="00546EA1">
        <w:rPr>
          <w:sz w:val="28"/>
          <w:szCs w:val="28"/>
        </w:rPr>
        <w:t xml:space="preserve"> </w:t>
      </w:r>
      <w:r>
        <w:rPr>
          <w:sz w:val="28"/>
          <w:szCs w:val="28"/>
        </w:rPr>
        <w:t>naast</w:t>
      </w:r>
      <w:r w:rsidR="00546EA1">
        <w:rPr>
          <w:sz w:val="28"/>
          <w:szCs w:val="28"/>
        </w:rPr>
        <w:t xml:space="preserve"> “Aanpassen”</w:t>
      </w:r>
      <w:r>
        <w:rPr>
          <w:sz w:val="28"/>
          <w:szCs w:val="28"/>
        </w:rPr>
        <w:t>.</w:t>
      </w:r>
    </w:p>
    <w:p w14:paraId="7190AA29" w14:textId="77777777" w:rsidR="00D31A57" w:rsidRDefault="00546EA1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le gegevens worden ingevuld in de form</w:t>
      </w:r>
      <w:r w:rsidR="00D31A57">
        <w:rPr>
          <w:sz w:val="28"/>
          <w:szCs w:val="28"/>
        </w:rPr>
        <w:t xml:space="preserve">. </w:t>
      </w:r>
    </w:p>
    <w:p w14:paraId="2CDF8A87" w14:textId="77777777" w:rsidR="00D31A57" w:rsidRDefault="00D31A57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ijzig vervolgens de gegevens. </w:t>
      </w:r>
    </w:p>
    <w:p w14:paraId="2CC1C561" w14:textId="5B81079D" w:rsidR="00546EA1" w:rsidRDefault="00D31A57" w:rsidP="003432D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Klik op het “Pen” knopje om de gegevens te wijzigen.</w:t>
      </w:r>
    </w:p>
    <w:p w14:paraId="000DF52B" w14:textId="027200A9" w:rsidR="00D31A57" w:rsidRPr="00D31A57" w:rsidRDefault="00D31A57" w:rsidP="00D31A57">
      <w:pPr>
        <w:rPr>
          <w:sz w:val="28"/>
          <w:szCs w:val="28"/>
        </w:rPr>
      </w:pPr>
      <w:r>
        <w:rPr>
          <w:sz w:val="28"/>
          <w:szCs w:val="28"/>
        </w:rPr>
        <w:t>Verwijderen van een afspraak</w:t>
      </w:r>
    </w:p>
    <w:p w14:paraId="7D4C9C84" w14:textId="71B43AA6" w:rsidR="00D31A57" w:rsidRDefault="00D31A57" w:rsidP="00D31A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ocht je een afspraak willen </w:t>
      </w:r>
      <w:r>
        <w:rPr>
          <w:sz w:val="28"/>
          <w:szCs w:val="28"/>
        </w:rPr>
        <w:t>verwijderen</w:t>
      </w:r>
      <w:r>
        <w:rPr>
          <w:sz w:val="28"/>
          <w:szCs w:val="28"/>
        </w:rPr>
        <w:t xml:space="preserve"> ga je naar de afspraak en klik je op het blauwe “+” knopje indien die aanwezig is. </w:t>
      </w:r>
    </w:p>
    <w:p w14:paraId="7F1D7B0C" w14:textId="77777777" w:rsidR="00D31A57" w:rsidRDefault="00D31A57" w:rsidP="00D31A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lik Vervolgens je op het knopje naast “Aanpassen”.</w:t>
      </w:r>
    </w:p>
    <w:p w14:paraId="29066862" w14:textId="77777777" w:rsidR="00D31A57" w:rsidRDefault="00D31A57" w:rsidP="00D31A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lle gegevens worden ingevuld in de form. </w:t>
      </w:r>
    </w:p>
    <w:p w14:paraId="6AE24BF2" w14:textId="3EF670E7" w:rsidR="003432D6" w:rsidRPr="00D31A57" w:rsidRDefault="00D31A57" w:rsidP="00D31A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lik tenslotte op het rode “prullenbak” knop om een afspraak te verwijderen.</w:t>
      </w:r>
    </w:p>
    <w:sectPr w:rsidR="003432D6" w:rsidRPr="00D31A57" w:rsidSect="003432D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10D21"/>
    <w:multiLevelType w:val="hybridMultilevel"/>
    <w:tmpl w:val="6A3E447A"/>
    <w:lvl w:ilvl="0" w:tplc="5F3AB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2D6"/>
    <w:rsid w:val="003432D6"/>
    <w:rsid w:val="00546EA1"/>
    <w:rsid w:val="00975F75"/>
    <w:rsid w:val="00B40DF3"/>
    <w:rsid w:val="00D10A44"/>
    <w:rsid w:val="00D31A57"/>
    <w:rsid w:val="00DA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CCF1A5"/>
  <w15:chartTrackingRefBased/>
  <w15:docId w15:val="{65CE6D8E-256E-419C-B33E-261A4C2B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2D6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3432D6"/>
    <w:rPr>
      <w:rFonts w:eastAsiaTheme="minorEastAsia"/>
      <w:lang w:eastAsia="nl-NL"/>
    </w:rPr>
  </w:style>
  <w:style w:type="paragraph" w:styleId="ListParagraph">
    <w:name w:val="List Paragraph"/>
    <w:basedOn w:val="Normal"/>
    <w:uiPriority w:val="34"/>
    <w:qFormat/>
    <w:rsid w:val="00343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D677-19CD-42CB-866E-DE374A5D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vidshop</vt:lpstr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shop</dc:title>
  <dc:subject>Documentatie</dc:subject>
  <dc:creator>Timo Wieme (1004149)</dc:creator>
  <cp:keywords/>
  <dc:description/>
  <cp:lastModifiedBy>Olivier Vromans (1017098)</cp:lastModifiedBy>
  <cp:revision>2</cp:revision>
  <dcterms:created xsi:type="dcterms:W3CDTF">2021-01-02T14:11:00Z</dcterms:created>
  <dcterms:modified xsi:type="dcterms:W3CDTF">2021-01-04T09:47:00Z</dcterms:modified>
</cp:coreProperties>
</file>